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1B" w:rsidRPr="007B076C" w:rsidRDefault="000501B2" w:rsidP="000501B2">
      <w:pPr>
        <w:spacing w:after="0"/>
        <w:jc w:val="center"/>
        <w:rPr>
          <w:rFonts w:asciiTheme="majorHAnsi" w:hAnsiTheme="majorHAnsi"/>
          <w:b/>
          <w:color w:val="31849B" w:themeColor="accent5" w:themeShade="BF"/>
          <w:sz w:val="36"/>
          <w:szCs w:val="36"/>
        </w:rPr>
      </w:pPr>
      <w:bookmarkStart w:id="0" w:name="_GoBack"/>
      <w:bookmarkEnd w:id="0"/>
      <w:r w:rsidRPr="007B076C">
        <w:rPr>
          <w:rFonts w:asciiTheme="majorHAnsi" w:hAnsiTheme="majorHAnsi"/>
          <w:b/>
          <w:color w:val="31849B" w:themeColor="accent5" w:themeShade="BF"/>
          <w:sz w:val="36"/>
          <w:szCs w:val="36"/>
        </w:rPr>
        <w:t>Ulvilan perusopetuksen OPS-työ 2015</w:t>
      </w:r>
    </w:p>
    <w:p w:rsidR="000501B2" w:rsidRPr="000501B2" w:rsidRDefault="000501B2" w:rsidP="000501B2">
      <w:pPr>
        <w:spacing w:after="0"/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Normaaliruudukko3-korostus5"/>
        <w:tblW w:w="0" w:type="auto"/>
        <w:tblLook w:val="06A0" w:firstRow="1" w:lastRow="0" w:firstColumn="1" w:lastColumn="0" w:noHBand="1" w:noVBand="1"/>
      </w:tblPr>
      <w:tblGrid>
        <w:gridCol w:w="2765"/>
        <w:gridCol w:w="902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7"/>
        <w:gridCol w:w="1020"/>
      </w:tblGrid>
      <w:tr w:rsidR="007B076C" w:rsidTr="00131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nil"/>
            </w:tcBorders>
          </w:tcPr>
          <w:p w:rsidR="000501B2" w:rsidRPr="007B076C" w:rsidRDefault="000501B2" w:rsidP="00623856">
            <w:pPr>
              <w:rPr>
                <w:color w:val="000000" w:themeColor="text1"/>
              </w:rPr>
            </w:pPr>
          </w:p>
        </w:tc>
        <w:tc>
          <w:tcPr>
            <w:tcW w:w="902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TAMMI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HELMI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MAALIS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HUHTI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TOUKO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KESÄ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HEINÄ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ELO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SYYS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LOKA</w:t>
            </w:r>
          </w:p>
        </w:tc>
        <w:tc>
          <w:tcPr>
            <w:tcW w:w="1027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MARRAS</w:t>
            </w:r>
          </w:p>
        </w:tc>
        <w:tc>
          <w:tcPr>
            <w:tcW w:w="1020" w:type="dxa"/>
          </w:tcPr>
          <w:p w:rsidR="000501B2" w:rsidRPr="0008079D" w:rsidRDefault="000501B2" w:rsidP="0062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JOULU</w:t>
            </w:r>
          </w:p>
        </w:tc>
      </w:tr>
      <w:tr w:rsidR="00921D1B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623856" w:rsidRPr="00590B23" w:rsidRDefault="00623856" w:rsidP="00623856">
            <w:r w:rsidRPr="00590B23">
              <w:t>LUVUT 1-5</w:t>
            </w:r>
          </w:p>
        </w:tc>
        <w:tc>
          <w:tcPr>
            <w:tcW w:w="902" w:type="dxa"/>
            <w:tcBorders>
              <w:top w:val="single" w:sz="24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169B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623856" w:rsidRPr="00590B23" w:rsidRDefault="00623856" w:rsidP="00623856">
            <w:r w:rsidRPr="00590B23">
              <w:t>REHTORIVETOISESTI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623856" w:rsidRDefault="0013169B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76D1596" wp14:editId="0EE1FF1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00965</wp:posOffset>
                      </wp:positionV>
                      <wp:extent cx="6972300" cy="3571875"/>
                      <wp:effectExtent l="0" t="57150" r="57150" b="66675"/>
                      <wp:wrapNone/>
                      <wp:docPr id="10" name="Ryhmä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72300" cy="3571875"/>
                                <a:chOff x="0" y="0"/>
                                <a:chExt cx="6972300" cy="3571875"/>
                              </a:xfrm>
                            </wpg:grpSpPr>
                            <wps:wsp>
                              <wps:cNvPr id="2" name="Suora nuoliyhdysviiva 2"/>
                              <wps:cNvCnPr/>
                              <wps:spPr>
                                <a:xfrm>
                                  <a:off x="676275" y="0"/>
                                  <a:ext cx="204787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uora nuoliyhdysviiva 3"/>
                              <wps:cNvCnPr/>
                              <wps:spPr>
                                <a:xfrm>
                                  <a:off x="4400550" y="161925"/>
                                  <a:ext cx="15430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oval" w="med" len="med"/>
                                  <a:tailEnd type="oval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Suora nuoliyhdysviiva 4"/>
                              <wps:cNvCnPr/>
                              <wps:spPr>
                                <a:xfrm>
                                  <a:off x="0" y="1019175"/>
                                  <a:ext cx="44005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ash"/>
                                  <a:headEnd type="none" w="med" len="med"/>
                                  <a:tailEnd type="oval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" name="Suora nuoliyhdysviiva 5"/>
                              <wps:cNvCnPr/>
                              <wps:spPr>
                                <a:xfrm>
                                  <a:off x="276225" y="1695450"/>
                                  <a:ext cx="2447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ash"/>
                                  <a:headEnd type="oval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Suora nuoliyhdysviiva 6"/>
                              <wps:cNvCnPr/>
                              <wps:spPr>
                                <a:xfrm>
                                  <a:off x="4400550" y="1695450"/>
                                  <a:ext cx="17240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ash"/>
                                  <a:headEnd type="none" w="med" len="med"/>
                                  <a:tailEnd type="oval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Suora nuoliyhdysviiva 7"/>
                              <wps:cNvCnPr/>
                              <wps:spPr>
                                <a:xfrm>
                                  <a:off x="4400550" y="2381250"/>
                                  <a:ext cx="21907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oval" w="med" len="med"/>
                                  <a:tailEnd type="oval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Suora nuoliyhdysviiva 8"/>
                              <wps:cNvCnPr/>
                              <wps:spPr>
                                <a:xfrm>
                                  <a:off x="4400550" y="2895600"/>
                                  <a:ext cx="25717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ash"/>
                                  <a:headEnd type="oval" w="med" len="med"/>
                                  <a:tailEnd type="oval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Suora nuoliyhdysviiva 9"/>
                              <wps:cNvCnPr/>
                              <wps:spPr>
                                <a:xfrm>
                                  <a:off x="4781550" y="3571875"/>
                                  <a:ext cx="21336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ysDash"/>
                                  <a:headEnd type="none" w="med" len="med"/>
                                  <a:tailEnd type="oval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Ryhmä 10" o:spid="_x0000_s1026" style="position:absolute;margin-left:23pt;margin-top:7.95pt;width:549pt;height:281.25pt;z-index:251677696" coordsize="69723,3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uora nuoliyhdysviiva 2" o:spid="_x0000_s1027" type="#_x0000_t32" style="position:absolute;left:6762;width:20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ZjZL4AAADaAAAADwAAAGRycy9kb3ducmV2LnhtbESPQWsCMRSE7wX/Q3hCbzXrFoqsRlFB&#10;8Fq7eH4kz83q5mVJ4rr+e1Mo9DjMzDfMajO6TgwUYutZwXxWgCDW3rTcKKh/Dh8LEDEhG+w8k4In&#10;RdisJ28rrIx/8DcNp9SIDOFYoQKbUl9JGbUlh3Hme+LsXXxwmLIMjTQBHxnuOlkWxZd02HJesNjT&#10;3pK+ne5OwVk3Je7sfojhvou6vtbSfxZKvU/H7RJEojH9h//aR6OghN8r+QbI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RmNkvgAAANoAAAAPAAAAAAAAAAAAAAAAAKEC&#10;AABkcnMvZG93bnJldi54bWxQSwUGAAAAAAQABAD5AAAAjAMAAAAA&#10;" strokecolor="#40a7c2 [3048]" strokeweight="2.25pt">
                        <v:stroke startarrow="oval" endarrow="oval"/>
                      </v:shape>
                      <v:shape id="Suora nuoliyhdysviiva 3" o:spid="_x0000_s1028" type="#_x0000_t32" style="position:absolute;left:44005;top:1619;width:15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gvgcMAAADaAAAADwAAAGRycy9kb3ducmV2LnhtbESPQWvCQBSE74X+h+UVeqsbW5QSsxEr&#10;SHIoglrw+sg+N8Hs25Bdk/jvu4WCx2FmvmGy9WRbMVDvG8cK5rMEBHHldMNGwc9p9/YJwgdkja1j&#10;UnAnD+v8+SnDVLuRDzQcgxERwj5FBXUIXSqlr2qy6GeuI47exfUWQ5S9kbrHMcJtK9+TZCktNhwX&#10;auxoW1N1Pd6sguJczouzXtD+694t2+bbHBZbo9Try7RZgQg0hUf4v11qBR/wdyXeA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oL4HDAAAA2gAAAA8AAAAAAAAAAAAA&#10;AAAAoQIAAGRycy9kb3ducmV2LnhtbFBLBQYAAAAABAAEAPkAAACRAwAAAAA=&#10;" strokecolor="#46aac5" strokeweight="2.25pt">
                        <v:stroke startarrow="oval" endarrow="oval"/>
                      </v:shape>
                      <v:shape id="Suora nuoliyhdysviiva 4" o:spid="_x0000_s1029" type="#_x0000_t32" style="position:absolute;top:10191;width:44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QU2MEAAADaAAAADwAAAGRycy9kb3ducmV2LnhtbESPQYvCMBSE78L+h/AWvGm6i4hUY5GF&#10;hV4EVz3o7dk822LzUpKo7f56Iwgeh5n5hllknWnEjZyvLSv4GicgiAuray4V7He/oxkIH5A1NpZJ&#10;QU8esuXHYIGptnf+o9s2lCJC2KeooAqhTaX0RUUG/di2xNE7W2cwROlKqR3eI9w08jtJptJgzXGh&#10;wpZ+Kiou26tRYN364P83x6Y+uHxzCr0r+94pNfzsVnMQgbrwDr/auVYwgeeVe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hBTYwQAAANoAAAAPAAAAAAAAAAAAAAAA&#10;AKECAABkcnMvZG93bnJldi54bWxQSwUGAAAAAAQABAD5AAAAjwMAAAAA&#10;" strokecolor="#46aac5" strokeweight="2.25pt">
                        <v:stroke dashstyle="3 1" endarrow="oval"/>
                      </v:shape>
                      <v:shape id="Suora nuoliyhdysviiva 5" o:spid="_x0000_s1030" type="#_x0000_t32" style="position:absolute;left:2762;top:16954;width:24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5fEMMAAADaAAAADwAAAGRycy9kb3ducmV2LnhtbESPQWvCQBSE74L/YXkFL1I3LSRI6ioi&#10;CFIP0ih6fWRfs8Hs2zS7avLvu4WCx2FmvmEWq9424k6drx0reJslIIhLp2uuFJyO29c5CB+QNTaO&#10;ScFAHlbL8WiBuXYP/qJ7ESoRIexzVGBCaHMpfWnIop+5ljh6366zGKLsKqk7fES4beR7kmTSYs1x&#10;wWBLG0PltbhZBVOtz+lhnX0ehv3PdTstikvQg1KTl379ASJQH57h//ZOK0jh70q8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OXxDDAAAA2gAAAA8AAAAAAAAAAAAA&#10;AAAAoQIAAGRycy9kb3ducmV2LnhtbFBLBQYAAAAABAAEAPkAAACRAwAAAAA=&#10;" strokecolor="#46aac5" strokeweight="2.25pt">
                        <v:stroke dashstyle="3 1" startarrow="oval"/>
                      </v:shape>
                      <v:shape id="Suora nuoliyhdysviiva 6" o:spid="_x0000_s1031" type="#_x0000_t32" style="position:absolute;left:44005;top:16954;width:17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ovNMIAAADaAAAADwAAAGRycy9kb3ducmV2LnhtbESPT4vCMBTE74LfITzBm6buQaQ2lkUQ&#10;vCz4Zw96e9u8bcs2LyWJtfXTG0HY4zAzv2GyvDeN6Mj52rKCxTwBQVxYXXOp4Pu8m61A+ICssbFM&#10;CgbykG/GowxTbe98pO4UShEh7FNUUIXQplL6oiKDfm5b4uj9WmcwROlKqR3eI9w08iNJltJgzXGh&#10;wpa2FRV/p5tRYN3XxT8O16a+uP3hJwyuHAan1HTSf65BBOrDf/jd3msFS3hdiT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ovNMIAAADaAAAADwAAAAAAAAAAAAAA&#10;AAChAgAAZHJzL2Rvd25yZXYueG1sUEsFBgAAAAAEAAQA+QAAAJADAAAAAA==&#10;" strokecolor="#46aac5" strokeweight="2.25pt">
                        <v:stroke dashstyle="3 1" endarrow="oval"/>
                      </v:shape>
                      <v:shape id="Suora nuoliyhdysviiva 7" o:spid="_x0000_s1032" type="#_x0000_t32" style="position:absolute;left:44005;top:23812;width:21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MpgsEAAADaAAAADwAAAGRycy9kb3ducmV2LnhtbESPzarCMBSE9xd8h3AEd9dUwR+qUVQQ&#10;XcgFq+D20BzTYnNSmqj17Y1wweUwM98w82VrK/GgxpeOFQz6CQji3OmSjYLzafs7BeEDssbKMSl4&#10;kYflovMzx1S7Jx/pkQUjIoR9igqKEOpUSp8XZNH3XU0cvatrLIYoGyN1g88It5UcJslYWiw5LhRY&#10;06ag/JbdrYLdZT/YXfSI/tavelyVB3McbYxSvW67moEI1IZv+L+91wom8LkSb4B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EymCwQAAANoAAAAPAAAAAAAAAAAAAAAA&#10;AKECAABkcnMvZG93bnJldi54bWxQSwUGAAAAAAQABAD5AAAAjwMAAAAA&#10;" strokecolor="#46aac5" strokeweight="2.25pt">
                        <v:stroke startarrow="oval" endarrow="oval"/>
                      </v:shape>
                      <v:shape id="Suora nuoliyhdysviiva 8" o:spid="_x0000_s1033" type="#_x0000_t32" style="position:absolute;left:44005;top:28956;width:25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vwQ8AAAADaAAAADwAAAGRycy9kb3ducmV2LnhtbERPy4rCMBTdC/MP4Q7MRjR1FHU6RvHB&#10;qOjK6gdcmmtbbG5KE7Xj15uF4PJw3pNZY0pxo9oVlhX0uhEI4tTqgjMFp+NfZwzCeWSNpWVS8E8O&#10;ZtOP1gRjbe98oFviMxFC2MWoIPe+iqV0aU4GXddWxIE729qgD7DOpK7xHsJNKb+jaCgNFhwacqxo&#10;mVN6Sa5GwXzXWw/advPzWJ37zZYGI7eQe6W+Ppv5LwhPjX+LX+6tVhC2hivhBsjp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78EPAAAAA2gAAAA8AAAAAAAAAAAAAAAAA&#10;oQIAAGRycy9kb3ducmV2LnhtbFBLBQYAAAAABAAEAPkAAACOAwAAAAA=&#10;" strokecolor="#46aac5" strokeweight="2.25pt">
                        <v:stroke dashstyle="3 1" startarrow="oval" endarrow="oval"/>
                      </v:shape>
                      <v:shape id="Suora nuoliyhdysviiva 9" o:spid="_x0000_s1034" type="#_x0000_t32" style="position:absolute;left:47815;top:35718;width:21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W7RsEAAADaAAAADwAAAGRycy9kb3ducmV2LnhtbESPQYvCMBSE78L+h/AWvGm6exCtxiIL&#10;C70IrnrQ27N5tsXmpSRR2/31RhA8DjPzDbPIOtOIGzlfW1bwNU5AEBdW11wq2O9+R1MQPiBrbCyT&#10;gp48ZMuPwQJTbe/8R7dtKEWEsE9RQRVCm0rpi4oM+rFtiaN3ts5giNKVUju8R7hp5HeSTKTBmuNC&#10;hS39VFRctlejwLr1wf9vjk19cPnmFHpX9r1TavjZreYgAnXhHX61c61gBs8r8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hbtGwQAAANoAAAAPAAAAAAAAAAAAAAAA&#10;AKECAABkcnMvZG93bnJldi54bWxQSwUGAAAAAAQABAD5AAAAjwMAAAAA&#10;" strokecolor="#46aac5" strokeweight="2.25pt">
                        <v:stroke dashstyle="3 1" endarrow="oval"/>
                      </v:shape>
                    </v:group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D1B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623856" w:rsidRPr="00590B23" w:rsidRDefault="00623856" w:rsidP="00FA12F6">
            <w:r w:rsidRPr="00590B23">
              <w:t xml:space="preserve">− peda.net → </w:t>
            </w:r>
            <w:r w:rsidR="00FA12F6">
              <w:t>KOONTI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D1B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623856" w:rsidRPr="00590B23" w:rsidRDefault="00623856" w:rsidP="00623856"/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590B23" w:rsidRDefault="00590B23" w:rsidP="00590B23">
            <w:r w:rsidRPr="00590B23">
              <w:rPr>
                <w:b w:val="0"/>
              </w:rPr>
              <w:t>−</w:t>
            </w:r>
            <w:r w:rsidRPr="00590B23">
              <w:t xml:space="preserve"> TUNTIJAKO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623856" w:rsidRDefault="00623856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590B23" w:rsidRDefault="00590B23" w:rsidP="00590B23">
            <w:r w:rsidRPr="00590B23">
              <w:rPr>
                <w:bCs w:val="0"/>
              </w:rPr>
              <w:t>−</w:t>
            </w:r>
            <w:r w:rsidRPr="00590B23">
              <w:t xml:space="preserve"> KIELIOHJELMA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590B23" w:rsidRDefault="00590B23" w:rsidP="00590B23">
            <w:r w:rsidRPr="00590B23">
              <w:rPr>
                <w:bCs w:val="0"/>
              </w:rPr>
              <w:t>−</w:t>
            </w:r>
            <w:r w:rsidRPr="00590B23">
              <w:t xml:space="preserve"> VALINNAISAINEET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590B23" w:rsidRDefault="00590B23" w:rsidP="00590B23">
            <w:r w:rsidRPr="00590B23">
              <w:rPr>
                <w:bCs w:val="0"/>
              </w:rPr>
              <w:t>−</w:t>
            </w:r>
            <w:r w:rsidRPr="00590B23">
              <w:t xml:space="preserve"> REHTORIT 6.8. / LTK 18.8.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590B23" w:rsidRDefault="00590B23" w:rsidP="00590B23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590B23" w:rsidRDefault="00FA12F6" w:rsidP="00FA12F6">
            <w:pPr>
              <w:rPr>
                <w:bCs w:val="0"/>
              </w:rPr>
            </w:pPr>
            <w:r>
              <w:rPr>
                <w:bCs w:val="0"/>
              </w:rPr>
              <w:t xml:space="preserve">VANHEMPAINILLAT / 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590B23" w:rsidRDefault="00FA12F6" w:rsidP="00590B23">
            <w:pPr>
              <w:rPr>
                <w:bCs w:val="0"/>
              </w:rPr>
            </w:pPr>
            <w:r>
              <w:rPr>
                <w:bCs w:val="0"/>
              </w:rPr>
              <w:t>OPPILASKUNNAT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FA12F6" w:rsidRDefault="00FA12F6" w:rsidP="00FA12F6">
            <w:r w:rsidRPr="00FA12F6">
              <w:rPr>
                <w:b w:val="0"/>
              </w:rPr>
              <w:t>−</w:t>
            </w:r>
            <w:r>
              <w:t xml:space="preserve"> KYSELYT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590B23" w:rsidRDefault="00590B23" w:rsidP="00590B23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590B23" w:rsidRDefault="00BF306F" w:rsidP="00590B23">
            <w:pPr>
              <w:rPr>
                <w:bCs w:val="0"/>
              </w:rPr>
            </w:pPr>
            <w:r>
              <w:rPr>
                <w:bCs w:val="0"/>
              </w:rPr>
              <w:t>LUVUT 6-12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BF306F" w:rsidRDefault="00BF306F" w:rsidP="00BF306F">
            <w:r w:rsidRPr="00BF306F">
              <w:rPr>
                <w:bCs w:val="0"/>
              </w:rPr>
              <w:t>−</w:t>
            </w:r>
            <w:r>
              <w:t xml:space="preserve"> KOULUT 2 IP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590B23" w:rsidRDefault="00BF306F" w:rsidP="00590B23">
            <w:pPr>
              <w:rPr>
                <w:bCs w:val="0"/>
              </w:rPr>
            </w:pPr>
            <w:r>
              <w:rPr>
                <w:bCs w:val="0"/>
              </w:rPr>
              <w:t>TYÖSUUNNITELMASSA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590B23" w:rsidRDefault="00590B23" w:rsidP="00590B23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590B23" w:rsidRDefault="00BF306F" w:rsidP="00590B23">
            <w:pPr>
              <w:rPr>
                <w:bCs w:val="0"/>
              </w:rPr>
            </w:pPr>
            <w:r>
              <w:rPr>
                <w:bCs w:val="0"/>
              </w:rPr>
              <w:t>OSAAVA SATAKUNTA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BF306F" w:rsidRDefault="00BF306F" w:rsidP="00BF306F">
            <w:r w:rsidRPr="00BF306F">
              <w:rPr>
                <w:b w:val="0"/>
                <w:bCs w:val="0"/>
              </w:rPr>
              <w:t>−</w:t>
            </w:r>
            <w:r>
              <w:t xml:space="preserve"> koulutuksia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590B23" w:rsidRDefault="00590B23" w:rsidP="00590B23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590B23" w:rsidRDefault="00BF306F" w:rsidP="00590B23">
            <w:pPr>
              <w:rPr>
                <w:bCs w:val="0"/>
              </w:rPr>
            </w:pPr>
            <w:r>
              <w:rPr>
                <w:bCs w:val="0"/>
              </w:rPr>
              <w:t>SEUTU</w:t>
            </w:r>
            <w:r w:rsidR="0013169B">
              <w:rPr>
                <w:bCs w:val="0"/>
              </w:rPr>
              <w:t xml:space="preserve"> </w:t>
            </w:r>
            <w:r>
              <w:rPr>
                <w:bCs w:val="0"/>
              </w:rPr>
              <w:t>/</w:t>
            </w:r>
            <w:r w:rsidR="0013169B">
              <w:rPr>
                <w:bCs w:val="0"/>
              </w:rPr>
              <w:t xml:space="preserve"> </w:t>
            </w:r>
            <w:r>
              <w:rPr>
                <w:bCs w:val="0"/>
              </w:rPr>
              <w:t>PAIKALL.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590B23" w:rsidRDefault="00BF306F" w:rsidP="00590B23">
            <w:pPr>
              <w:rPr>
                <w:bCs w:val="0"/>
              </w:rPr>
            </w:pPr>
            <w:r>
              <w:rPr>
                <w:bCs w:val="0"/>
              </w:rPr>
              <w:t>AINEKOHTAISET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B23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90B23" w:rsidRPr="00590B23" w:rsidRDefault="00BF306F" w:rsidP="00590B23">
            <w:pPr>
              <w:rPr>
                <w:bCs w:val="0"/>
              </w:rPr>
            </w:pPr>
            <w:r>
              <w:rPr>
                <w:bCs w:val="0"/>
              </w:rPr>
              <w:t>TYÖRYHMÄT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90B23" w:rsidRDefault="00590B23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90B23" w:rsidRPr="00630C5C" w:rsidRDefault="00630C5C" w:rsidP="0063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169B">
              <w:rPr>
                <w:b/>
                <w:color w:val="31849B" w:themeColor="accent5" w:themeShade="BF"/>
              </w:rPr>
              <w:t>?</w:t>
            </w:r>
          </w:p>
        </w:tc>
      </w:tr>
      <w:tr w:rsidR="00630C5C" w:rsidTr="0013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630C5C" w:rsidRDefault="00630C5C" w:rsidP="00590B23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630C5C" w:rsidRDefault="00630C5C" w:rsidP="0062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01B2" w:rsidRDefault="000501B2" w:rsidP="000501B2">
      <w:pPr>
        <w:spacing w:after="0"/>
      </w:pPr>
    </w:p>
    <w:p w:rsidR="00557977" w:rsidRDefault="00557977" w:rsidP="000501B2">
      <w:pPr>
        <w:spacing w:after="0"/>
      </w:pPr>
    </w:p>
    <w:p w:rsidR="00557977" w:rsidRDefault="00557977" w:rsidP="000501B2">
      <w:pPr>
        <w:spacing w:after="0"/>
      </w:pPr>
    </w:p>
    <w:p w:rsidR="00557977" w:rsidRPr="007B076C" w:rsidRDefault="00557977" w:rsidP="00557977">
      <w:pPr>
        <w:spacing w:after="0"/>
        <w:jc w:val="center"/>
        <w:rPr>
          <w:rFonts w:asciiTheme="majorHAnsi" w:hAnsiTheme="majorHAnsi"/>
          <w:b/>
          <w:color w:val="31849B" w:themeColor="accent5" w:themeShade="BF"/>
          <w:sz w:val="36"/>
          <w:szCs w:val="36"/>
        </w:rPr>
      </w:pPr>
      <w:r w:rsidRPr="007B076C">
        <w:rPr>
          <w:rFonts w:asciiTheme="majorHAnsi" w:hAnsiTheme="majorHAnsi"/>
          <w:b/>
          <w:color w:val="31849B" w:themeColor="accent5" w:themeShade="BF"/>
          <w:sz w:val="36"/>
          <w:szCs w:val="36"/>
        </w:rPr>
        <w:lastRenderedPageBreak/>
        <w:t>Ulvilan perusopetuksen OPS-työ 201</w:t>
      </w:r>
      <w:r>
        <w:rPr>
          <w:rFonts w:asciiTheme="majorHAnsi" w:hAnsiTheme="majorHAnsi"/>
          <w:b/>
          <w:color w:val="31849B" w:themeColor="accent5" w:themeShade="BF"/>
          <w:sz w:val="36"/>
          <w:szCs w:val="36"/>
        </w:rPr>
        <w:t>6</w:t>
      </w:r>
    </w:p>
    <w:p w:rsidR="00557977" w:rsidRDefault="00557977" w:rsidP="000501B2">
      <w:pPr>
        <w:spacing w:after="0"/>
      </w:pPr>
    </w:p>
    <w:tbl>
      <w:tblPr>
        <w:tblStyle w:val="Normaaliruudukko3-korostus5"/>
        <w:tblW w:w="0" w:type="auto"/>
        <w:tblLook w:val="06A0" w:firstRow="1" w:lastRow="0" w:firstColumn="1" w:lastColumn="0" w:noHBand="1" w:noVBand="1"/>
      </w:tblPr>
      <w:tblGrid>
        <w:gridCol w:w="2765"/>
        <w:gridCol w:w="902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7"/>
        <w:gridCol w:w="1020"/>
      </w:tblGrid>
      <w:tr w:rsidR="00557977" w:rsidTr="00B55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nil"/>
            </w:tcBorders>
          </w:tcPr>
          <w:p w:rsidR="00557977" w:rsidRPr="007B076C" w:rsidRDefault="00557977" w:rsidP="00B55929">
            <w:pPr>
              <w:rPr>
                <w:color w:val="000000" w:themeColor="text1"/>
              </w:rPr>
            </w:pPr>
          </w:p>
        </w:tc>
        <w:tc>
          <w:tcPr>
            <w:tcW w:w="902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TAMMI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HELMI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MAALIS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HUHTI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TOUKO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KESÄ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HEINÄ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ELO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SYYS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LOKA</w:t>
            </w:r>
          </w:p>
        </w:tc>
        <w:tc>
          <w:tcPr>
            <w:tcW w:w="1027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MARRAS</w:t>
            </w:r>
          </w:p>
        </w:tc>
        <w:tc>
          <w:tcPr>
            <w:tcW w:w="1020" w:type="dxa"/>
          </w:tcPr>
          <w:p w:rsidR="00557977" w:rsidRPr="0008079D" w:rsidRDefault="00557977" w:rsidP="00B55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79D">
              <w:t>JOULU</w:t>
            </w: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557977" w:rsidP="00B55929">
            <w:r>
              <w:t>LUVUT 13-15</w:t>
            </w:r>
          </w:p>
        </w:tc>
        <w:tc>
          <w:tcPr>
            <w:tcW w:w="902" w:type="dxa"/>
            <w:tcBorders>
              <w:top w:val="single" w:sz="24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557977" w:rsidP="00B55929">
            <w:r>
              <w:t>KOULUT 2 IP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557977" w:rsidP="00B55929">
            <w:r>
              <w:t>TYÖSUUNNITELMASSA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74041B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90170</wp:posOffset>
                      </wp:positionV>
                      <wp:extent cx="7515225" cy="3238500"/>
                      <wp:effectExtent l="57150" t="57150" r="85725" b="133350"/>
                      <wp:wrapNone/>
                      <wp:docPr id="29" name="Ryhmä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15225" cy="3238500"/>
                                <a:chOff x="0" y="0"/>
                                <a:chExt cx="7515225" cy="3238500"/>
                              </a:xfrm>
                            </wpg:grpSpPr>
                            <wpg:grpSp>
                              <wpg:cNvPr id="28" name="Ryhmä 28"/>
                              <wpg:cNvGrpSpPr/>
                              <wpg:grpSpPr>
                                <a:xfrm>
                                  <a:off x="0" y="0"/>
                                  <a:ext cx="3381375" cy="2209800"/>
                                  <a:chOff x="0" y="0"/>
                                  <a:chExt cx="3381375" cy="2209800"/>
                                </a:xfrm>
                              </wpg:grpSpPr>
                              <wps:wsp>
                                <wps:cNvPr id="21" name="Suora nuoliyhdysviiva 21"/>
                                <wps:cNvCnPr/>
                                <wps:spPr>
                                  <a:xfrm>
                                    <a:off x="171450" y="676275"/>
                                    <a:ext cx="23241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headEnd type="oval" w="med" len="med"/>
                                    <a:tailEnd type="oval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" name="Suora nuoliyhdysviiva 20"/>
                                <wps:cNvCnPr/>
                                <wps:spPr>
                                  <a:xfrm>
                                    <a:off x="171450" y="0"/>
                                    <a:ext cx="21621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  <a:headEnd type="oval" w="med" len="med"/>
                                    <a:tailEnd type="oval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Suora nuoliyhdysviiva 23"/>
                                <wps:cNvCnPr/>
                                <wps:spPr>
                                  <a:xfrm>
                                    <a:off x="0" y="1704975"/>
                                    <a:ext cx="29908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ysDash"/>
                                    <a:headEnd type="oval" w="med" len="med"/>
                                    <a:tailEnd type="oval" w="med" len="me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7" name="Ryhmä 27"/>
                                <wpg:cNvGrpSpPr/>
                                <wpg:grpSpPr>
                                  <a:xfrm>
                                    <a:off x="438150" y="1200150"/>
                                    <a:ext cx="2943225" cy="1009650"/>
                                    <a:chOff x="0" y="0"/>
                                    <a:chExt cx="2943225" cy="1009650"/>
                                  </a:xfrm>
                                </wpg:grpSpPr>
                                <wps:wsp>
                                  <wps:cNvPr id="22" name="Suora nuoliyhdysviiva 22"/>
                                  <wps:cNvCnPr/>
                                  <wps:spPr>
                                    <a:xfrm>
                                      <a:off x="0" y="0"/>
                                      <a:ext cx="285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4BACC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headEnd type="oval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" name="Suora nuoliyhdysviiva 24"/>
                                  <wps:cNvCnPr/>
                                  <wps:spPr>
                                    <a:xfrm>
                                      <a:off x="2914650" y="1009650"/>
                                      <a:ext cx="285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4BACC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  <a:headEnd type="oval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5" name="Suora nuoliyhdysviiva 25"/>
                              <wps:cNvCnPr/>
                              <wps:spPr>
                                <a:xfrm>
                                  <a:off x="4429125" y="2733675"/>
                                  <a:ext cx="3086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oval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Suora nuoliyhdysviiva 26"/>
                              <wps:cNvCnPr/>
                              <wps:spPr>
                                <a:xfrm>
                                  <a:off x="4429125" y="3238500"/>
                                  <a:ext cx="3086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oval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Ryhmä 29" o:spid="_x0000_s1026" style="position:absolute;margin-left:2.75pt;margin-top:7.1pt;width:591.75pt;height:255pt;z-index:251689984" coordsize="75152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">
                      <v:group id="Ryhmä 28" o:spid="_x0000_s1027" style="position:absolute;width:33813;height:22098" coordsize="33813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Suora nuoliyhdysviiva 21" o:spid="_x0000_s1028" type="#_x0000_t32" style="position:absolute;left:1714;top:6762;width:23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fhk8QAAADbAAAADwAAAGRycy9kb3ducmV2LnhtbESPwWrDMBBE74X+g9hCbo3sQExxI5sk&#10;UOJDCTgp5LpYW9nUWhlLTey/jwqBHoeZecNsysn24kqj7xwrSJcJCOLG6Y6Ngq/zx+sbCB+QNfaO&#10;ScFMHsri+WmDuXY3rul6CkZECPscFbQhDLmUvmnJol+6gTh63260GKIcjdQj3iLc9nKVJJm02HFc&#10;aHGgfUvNz+nXKjhcqvRw0Ws67uYh67tPU6/3RqnFy7R9BxFoCv/hR7vSClYp/H2JP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+GTxAAAANsAAAAPAAAAAAAAAAAA&#10;AAAAAKECAABkcnMvZG93bnJldi54bWxQSwUGAAAAAAQABAD5AAAAkgMAAAAA&#10;" strokecolor="#46aac5" strokeweight="2.25pt">
                          <v:stroke startarrow="oval" endarrow="oval"/>
                        </v:shape>
                        <v:shape id="Suora nuoliyhdysviiva 20" o:spid="_x0000_s1029" type="#_x0000_t32" style="position:absolute;left:1714;width:21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tECL0AAADbAAAADwAAAGRycy9kb3ducmV2LnhtbERPSwrCMBDdC94hjOBOUwVFqlFUEF2I&#10;4AfcDs2YFptJaWKttzcLweXj/Rer1paiodoXjhWMhgkI4szpgo2C23U3mIHwAVlj6ZgUfMjDatnt&#10;LDDV7s1nai7BiBjCPkUFeQhVKqXPcrLoh64ijtzD1RZDhLWRusZ3DLelHCfJVFosODbkWNE2p+x5&#10;eVkF+/thtL/rCZ02n2paFkdznmyNUv1eu56DCNSGv/jnPmgF47g+fok/QC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vbRAi9AAAA2wAAAA8AAAAAAAAAAAAAAAAAoQIA&#10;AGRycy9kb3ducmV2LnhtbFBLBQYAAAAABAAEAPkAAACLAwAAAAA=&#10;" strokecolor="#46aac5" strokeweight="2.25pt">
                          <v:stroke startarrow="oval" endarrow="oval"/>
                        </v:shape>
                        <v:shape id="Suora nuoliyhdysviiva 23" o:spid="_x0000_s1030" type="#_x0000_t32" style="position:absolute;top:17049;width:29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3LsUAAADbAAAADwAAAGRycy9kb3ducmV2LnhtbESP0WrCQBRE34X+w3ILvohuTKStqavE&#10;iq20T1o/4JK9JqHZuyG7NdGvd4VCH4eZOcMsVr2pxZlaV1lWMJ1EIIhzqysuFBy/t+MXEM4ja6wt&#10;k4ILOVgtHwYLTLXteE/ngy9EgLBLUUHpfZNK6fKSDLqJbYiDd7KtQR9kW0jdYhfgppZxFD1JgxWH&#10;hRIbeisp/zn8GgXZ5/R9NrIf8+vmlPQ7mj27tfxSavjYZ68gPPX+P/zX3mkFcQL3L+EH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S3LsUAAADbAAAADwAAAAAAAAAA&#10;AAAAAAChAgAAZHJzL2Rvd25yZXYueG1sUEsFBgAAAAAEAAQA+QAAAJMDAAAAAA==&#10;" strokecolor="#46aac5" strokeweight="2.25pt">
                          <v:stroke dashstyle="3 1" startarrow="oval" endarrow="oval"/>
                        </v:shape>
                        <v:group id="Ryhmä 27" o:spid="_x0000_s1031" style="position:absolute;left:4381;top:12001;width:29432;height:10097" coordsize="29432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shape id="Suora nuoliyhdysviiva 22" o:spid="_x0000_s1032" type="#_x0000_t32" style="position:absolute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6XO8MAAADbAAAADwAAAGRycy9kb3ducmV2LnhtbESPQYvCMBSE7wv7H8Jb8LJoahGRapRd&#10;QfDiQa2It0fzTIvNS22i1n9vhIU9DjPzDTNbdLYWd2p95VjBcJCAIC6crtgoyPer/gSED8gaa8ek&#10;4EkeFvPPjxlm2j14S/ddMCJC2GeooAyhyaT0RUkW/cA1xNE7u9ZiiLI1Urf4iHBbyzRJxtJixXGh&#10;xIaWJRWX3c0quObHzf67Mb9b4/G0GtHyMF4/lep9dT9TEIG68B/+a6+1gjSF95f4A+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+lzvDAAAA2wAAAA8AAAAAAAAAAAAA&#10;AAAAoQIAAGRycy9kb3ducmV2LnhtbFBLBQYAAAAABAAEAPkAAACRAwAAAAA=&#10;" strokecolor="#46aac5" strokeweight="2.25pt">
                            <v:stroke startarrow="oval"/>
                          </v:shape>
                          <v:shape id="Suora nuoliyhdysviiva 24" o:spid="_x0000_s1033" type="#_x0000_t32" style="position:absolute;left:29146;top:10096;width: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uq1MQAAADbAAAADwAAAGRycy9kb3ducmV2LnhtbESPT4vCMBTE78J+h/AWvIimishSm8oq&#10;CF48+I/F26N5pmWbl9pErd9+syB4HGbmN0y26Gwt7tT6yrGC8SgBQVw4XbFRcDysh18gfEDWWDsm&#10;BU/ysMg/ehmm2j14R/d9MCJC2KeooAyhSaX0RUkW/cg1xNG7uNZiiLI1Urf4iHBby0mSzKTFiuNC&#10;iQ2tSip+9zer4Hr82R4GjVnujMfzekqr02zzVKr/2X3PQQTqwjv8am+0gskU/r/EH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W6rUxAAAANsAAAAPAAAAAAAAAAAA&#10;AAAAAKECAABkcnMvZG93bnJldi54bWxQSwUGAAAAAAQABAD5AAAAkgMAAAAA&#10;" strokecolor="#46aac5" strokeweight="2.25pt">
                            <v:stroke startarrow="oval"/>
                          </v:shape>
                        </v:group>
                      </v:group>
                      <v:shape id="Suora nuoliyhdysviiva 25" o:spid="_x0000_s1034" type="#_x0000_t32" style="position:absolute;left:44291;top:27336;width:30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jQc8EAAADbAAAADwAAAGRycy9kb3ducmV2LnhtbESPzarCMBSE94LvEI7gTlOFilSjiHjh&#10;Ltz4A7o8NMe22JyUJNZ6n/5GEFwOM/MNs1x3phYtOV9ZVjAZJyCIc6srLhScTz+jOQgfkDXWlknB&#10;izysV/3eEjNtn3yg9hgKESHsM1RQhtBkUvq8JIN+bBvi6N2sMxiidIXUDp8Rbmo5TZKZNFhxXCix&#10;oW1J+f34MAqSv/R1dtcOiU+Xrd3vbqlJW6WGg26zABGoC9/wp/2rFUxTeH+JP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6NBzwQAAANsAAAAPAAAAAAAAAAAAAAAA&#10;AKECAABkcnMvZG93bnJldi54bWxQSwUGAAAAAAQABAD5AAAAjwMAAAAA&#10;" strokecolor="#46aac5" strokeweight="2.25pt">
                        <v:stroke startarrow="oval" endarrow="open"/>
                      </v:shape>
                      <v:shape id="Suora nuoliyhdysviiva 26" o:spid="_x0000_s1035" type="#_x0000_t32" style="position:absolute;left:44291;top:32385;width:30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OBMMAAADbAAAADwAAAGRycy9kb3ducmV2LnhtbESPT2vCQBTE7wW/w/IEb3WjkFCiGxGx&#10;0EMvNYIeH9mXP5h9G3a3Mfrpu4VCj8PM/IbZ7ibTi5Gc7ywrWC0TEMSV1R03Cs7l++sbCB+QNfaW&#10;ScGDPOyK2csWc23v/EXjKTQiQtjnqKANYcil9FVLBv3SDsTRq60zGKJ0jdQO7xFuerlOkkwa7Dgu&#10;tDjQoaXqdvo2CpJn+ji764TE5eVgP491atJRqcV82m9ABJrCf/iv/aEVrDP4/RJ/gC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6TgTDAAAA2wAAAA8AAAAAAAAAAAAA&#10;AAAAoQIAAGRycy9kb3ducmV2LnhtbFBLBQYAAAAABAAEAPkAAACRAwAAAAA=&#10;" strokecolor="#46aac5" strokeweight="2.25pt">
                        <v:stroke startarrow="oval"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557977" w:rsidP="00B55929"/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557977" w:rsidP="00B55929">
            <w:r>
              <w:t xml:space="preserve">AINEKOHTAISET 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557977" w:rsidP="00B55929">
            <w:r>
              <w:t>TYÖRYHMÄT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57977" w:rsidRDefault="00557977" w:rsidP="00557977">
            <w:r w:rsidRPr="00557977">
              <w:rPr>
                <w:bCs w:val="0"/>
              </w:rPr>
              <w:t>−</w:t>
            </w:r>
            <w:r w:rsidR="007C33D1">
              <w:t xml:space="preserve"> paikallinen / seudullinen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Pr="00557977" w:rsidRDefault="00557977" w:rsidP="0055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 xml:space="preserve">  </w:t>
            </w:r>
            <w:r w:rsidRPr="0013169B">
              <w:rPr>
                <w:b/>
                <w:color w:val="31849B" w:themeColor="accent5" w:themeShade="BF"/>
              </w:rPr>
              <w:t>?</w:t>
            </w: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Pr="00557977" w:rsidRDefault="00557977" w:rsidP="0055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Pr="00557977" w:rsidRDefault="00557977" w:rsidP="0055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Pr="00557977" w:rsidRDefault="00557977" w:rsidP="0055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Pr="00557977" w:rsidRDefault="00557977" w:rsidP="0055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 xml:space="preserve">  </w:t>
            </w:r>
            <w:r w:rsidRPr="007C33D1">
              <w:rPr>
                <w:b/>
                <w:color w:val="31849B" w:themeColor="accent5" w:themeShade="BF"/>
              </w:rPr>
              <w:t xml:space="preserve">?   </w:t>
            </w: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557977" w:rsidP="00B55929"/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7C33D1" w:rsidP="00B55929">
            <w:pPr>
              <w:rPr>
                <w:bCs w:val="0"/>
              </w:rPr>
            </w:pPr>
            <w:r>
              <w:rPr>
                <w:bCs w:val="0"/>
              </w:rPr>
              <w:t xml:space="preserve">Perusopetuksen 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7C33D1" w:rsidP="00B55929">
            <w:pPr>
              <w:rPr>
                <w:bCs w:val="0"/>
              </w:rPr>
            </w:pPr>
            <w:r>
              <w:rPr>
                <w:bCs w:val="0"/>
              </w:rPr>
              <w:t>VESOpäivä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557977" w:rsidP="00B55929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FA12F6" w:rsidRDefault="007C33D1" w:rsidP="00B55929">
            <w:r>
              <w:t>OSAAVA SATAKUNTA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7C33D1" w:rsidRDefault="007C33D1" w:rsidP="007C33D1">
            <w:r w:rsidRPr="007C33D1">
              <w:rPr>
                <w:b w:val="0"/>
              </w:rPr>
              <w:t>−</w:t>
            </w:r>
            <w:r>
              <w:t xml:space="preserve"> </w:t>
            </w:r>
            <w:r w:rsidRPr="007C33D1">
              <w:t>k</w:t>
            </w:r>
            <w:r>
              <w:t>oulutuksia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557977" w:rsidP="00B55929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BF306F" w:rsidRDefault="007C33D1" w:rsidP="00B55929">
            <w:r>
              <w:t>OPS2016 hyv.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7C33D1" w:rsidP="00B55929">
            <w:pPr>
              <w:rPr>
                <w:bCs w:val="0"/>
              </w:rPr>
            </w:pPr>
            <w:r>
              <w:rPr>
                <w:bCs w:val="0"/>
              </w:rPr>
              <w:t>OpekaItk:ssa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557977" w:rsidP="00B55929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4178DF" w:rsidP="00B55929">
            <w:pPr>
              <w:rPr>
                <w:bCs w:val="0"/>
              </w:rPr>
            </w:pPr>
            <w:r>
              <w:rPr>
                <w:bCs w:val="0"/>
              </w:rPr>
              <w:t>OPS2016 käyttöön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BF306F" w:rsidRDefault="004178DF" w:rsidP="00B55929">
            <w:r>
              <w:t>1.8.2016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557977" w:rsidP="00B55929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4178DF" w:rsidP="00B55929">
            <w:pPr>
              <w:rPr>
                <w:bCs w:val="0"/>
              </w:rPr>
            </w:pPr>
            <w:r>
              <w:rPr>
                <w:bCs w:val="0"/>
              </w:rPr>
              <w:t>koulujen työ-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557977" w:rsidRPr="00590B23" w:rsidRDefault="004178DF" w:rsidP="00B55929">
            <w:pPr>
              <w:rPr>
                <w:bCs w:val="0"/>
              </w:rPr>
            </w:pPr>
            <w:r>
              <w:rPr>
                <w:bCs w:val="0"/>
              </w:rPr>
              <w:t>suunnitelmat</w:t>
            </w: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977" w:rsidTr="00B55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557977" w:rsidRPr="00590B23" w:rsidRDefault="00557977" w:rsidP="00B55929">
            <w:pPr>
              <w:rPr>
                <w:bCs w:val="0"/>
              </w:rPr>
            </w:pPr>
          </w:p>
        </w:tc>
        <w:tc>
          <w:tcPr>
            <w:tcW w:w="902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57977" w:rsidRDefault="00557977" w:rsidP="00B5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:rsidR="00557977" w:rsidRPr="00630C5C" w:rsidRDefault="00557977" w:rsidP="00B55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57977" w:rsidRDefault="00557977" w:rsidP="000501B2">
      <w:pPr>
        <w:spacing w:after="0"/>
      </w:pPr>
    </w:p>
    <w:sectPr w:rsidR="00557977" w:rsidSect="0013169B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FC1"/>
    <w:multiLevelType w:val="hybridMultilevel"/>
    <w:tmpl w:val="6D247032"/>
    <w:lvl w:ilvl="0" w:tplc="0AC2FF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72CE5"/>
    <w:multiLevelType w:val="hybridMultilevel"/>
    <w:tmpl w:val="2CB43E64"/>
    <w:lvl w:ilvl="0" w:tplc="C6983E02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F7774"/>
    <w:multiLevelType w:val="hybridMultilevel"/>
    <w:tmpl w:val="BC74469C"/>
    <w:lvl w:ilvl="0" w:tplc="DA94D77E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862D0"/>
    <w:multiLevelType w:val="hybridMultilevel"/>
    <w:tmpl w:val="D08E9596"/>
    <w:lvl w:ilvl="0" w:tplc="CEF4E7EC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85E12"/>
    <w:multiLevelType w:val="hybridMultilevel"/>
    <w:tmpl w:val="A162AF88"/>
    <w:lvl w:ilvl="0" w:tplc="08D63D22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42C0C"/>
    <w:multiLevelType w:val="hybridMultilevel"/>
    <w:tmpl w:val="A52039EA"/>
    <w:lvl w:ilvl="0" w:tplc="4CD4DB4C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67B9D"/>
    <w:multiLevelType w:val="hybridMultilevel"/>
    <w:tmpl w:val="190422AE"/>
    <w:lvl w:ilvl="0" w:tplc="BF6C4798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86062"/>
    <w:multiLevelType w:val="hybridMultilevel"/>
    <w:tmpl w:val="02C470E6"/>
    <w:lvl w:ilvl="0" w:tplc="0074BA3C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C76CC"/>
    <w:multiLevelType w:val="hybridMultilevel"/>
    <w:tmpl w:val="9656D90C"/>
    <w:lvl w:ilvl="0" w:tplc="3A6494B0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E67A5"/>
    <w:multiLevelType w:val="hybridMultilevel"/>
    <w:tmpl w:val="93CEDA84"/>
    <w:lvl w:ilvl="0" w:tplc="29503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86D40"/>
    <w:multiLevelType w:val="hybridMultilevel"/>
    <w:tmpl w:val="082E3DE2"/>
    <w:lvl w:ilvl="0" w:tplc="9B4C2B5E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7087B"/>
    <w:multiLevelType w:val="hybridMultilevel"/>
    <w:tmpl w:val="71CE70A8"/>
    <w:lvl w:ilvl="0" w:tplc="2A34930A"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2"/>
    <w:rsid w:val="0004304A"/>
    <w:rsid w:val="000501B2"/>
    <w:rsid w:val="0008079D"/>
    <w:rsid w:val="00094484"/>
    <w:rsid w:val="0013169B"/>
    <w:rsid w:val="004178DF"/>
    <w:rsid w:val="00557977"/>
    <w:rsid w:val="00587B3B"/>
    <w:rsid w:val="00590B23"/>
    <w:rsid w:val="006061B3"/>
    <w:rsid w:val="00623856"/>
    <w:rsid w:val="00630C5C"/>
    <w:rsid w:val="0074041B"/>
    <w:rsid w:val="007B076C"/>
    <w:rsid w:val="007C33D1"/>
    <w:rsid w:val="00921D1B"/>
    <w:rsid w:val="00BF306F"/>
    <w:rsid w:val="00DA35E3"/>
    <w:rsid w:val="00FA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0501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50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05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23856"/>
    <w:pPr>
      <w:ind w:left="720"/>
      <w:contextualSpacing/>
    </w:pPr>
  </w:style>
  <w:style w:type="table" w:styleId="Vaalealuettelo-korostus1">
    <w:name w:val="Light List Accent 1"/>
    <w:basedOn w:val="Normaalitaulukko"/>
    <w:uiPriority w:val="61"/>
    <w:rsid w:val="006238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">
    <w:name w:val="Light List"/>
    <w:basedOn w:val="Normaalitaulukko"/>
    <w:uiPriority w:val="61"/>
    <w:rsid w:val="007B07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7B07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7B0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7B0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7B0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7B0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ruudukko3-korostus5">
    <w:name w:val="Medium Grid 3 Accent 5"/>
    <w:basedOn w:val="Normaalitaulukko"/>
    <w:uiPriority w:val="69"/>
    <w:rsid w:val="007B0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0501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50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05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23856"/>
    <w:pPr>
      <w:ind w:left="720"/>
      <w:contextualSpacing/>
    </w:pPr>
  </w:style>
  <w:style w:type="table" w:styleId="Vaalealuettelo-korostus1">
    <w:name w:val="Light List Accent 1"/>
    <w:basedOn w:val="Normaalitaulukko"/>
    <w:uiPriority w:val="61"/>
    <w:rsid w:val="006238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">
    <w:name w:val="Light List"/>
    <w:basedOn w:val="Normaalitaulukko"/>
    <w:uiPriority w:val="61"/>
    <w:rsid w:val="007B07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7B07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7B0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7B0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7B0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7B0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ruudukko3-korostus5">
    <w:name w:val="Medium Grid 3 Accent 5"/>
    <w:basedOn w:val="Normaalitaulukko"/>
    <w:uiPriority w:val="69"/>
    <w:rsid w:val="007B0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E3AB-828A-418D-A1AE-5BA556A1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lvilan kaupunki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ödergård Mari</dc:creator>
  <cp:lastModifiedBy>Helin Päivi</cp:lastModifiedBy>
  <cp:revision>2</cp:revision>
  <cp:lastPrinted>2015-06-24T07:59:00Z</cp:lastPrinted>
  <dcterms:created xsi:type="dcterms:W3CDTF">2015-06-25T05:37:00Z</dcterms:created>
  <dcterms:modified xsi:type="dcterms:W3CDTF">2015-06-25T05:37:00Z</dcterms:modified>
</cp:coreProperties>
</file>